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89FB" w14:textId="77777777" w:rsidR="00CC6D64" w:rsidRDefault="00010AC2">
      <w:pPr>
        <w:spacing w:after="1"/>
        <w:ind w:left="142" w:firstLine="0"/>
        <w:jc w:val="center"/>
      </w:pPr>
      <w:r>
        <w:rPr>
          <w:noProof/>
        </w:rPr>
        <w:drawing>
          <wp:inline distT="0" distB="0" distL="0" distR="0" wp14:anchorId="6A94CB5C" wp14:editId="694A700C">
            <wp:extent cx="889635" cy="1008380"/>
            <wp:effectExtent l="0" t="0" r="0" b="0"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76B1B21" w14:textId="77777777" w:rsidR="00CC6D64" w:rsidRDefault="00010AC2">
      <w:pPr>
        <w:spacing w:after="183"/>
        <w:ind w:left="226" w:firstLine="0"/>
        <w:jc w:val="left"/>
      </w:pPr>
      <w:r>
        <w:t xml:space="preserve">  </w:t>
      </w:r>
    </w:p>
    <w:p w14:paraId="12FC9CA1" w14:textId="77777777" w:rsidR="00CC6D64" w:rsidRDefault="00010AC2">
      <w:pPr>
        <w:spacing w:after="186"/>
        <w:ind w:left="142"/>
        <w:jc w:val="center"/>
      </w:pPr>
      <w:r>
        <w:t xml:space="preserve">МИНОБРНАУКИ РОССИИ  </w:t>
      </w:r>
    </w:p>
    <w:p w14:paraId="00118596" w14:textId="77777777" w:rsidR="00CC6D64" w:rsidRDefault="00010AC2">
      <w:pPr>
        <w:tabs>
          <w:tab w:val="left" w:pos="3544"/>
        </w:tabs>
        <w:spacing w:after="10" w:line="391" w:lineRule="auto"/>
        <w:ind w:left="4395" w:right="187" w:hanging="4253"/>
      </w:pPr>
      <w:r>
        <w:t xml:space="preserve">Федеральное государственное бюджетное образовательное учреждение высшего образования  </w:t>
      </w:r>
    </w:p>
    <w:p w14:paraId="3B3E8EB4" w14:textId="77777777" w:rsidR="00CC6D64" w:rsidRDefault="00010AC2">
      <w:pPr>
        <w:pStyle w:val="Heading1"/>
        <w:ind w:left="851" w:firstLine="0"/>
        <w:jc w:val="center"/>
      </w:pPr>
      <w:r>
        <w:t>«МИРЭА – Российский технологический университет» РТУ МИРЭА</w:t>
      </w:r>
    </w:p>
    <w:p w14:paraId="69F5669B" w14:textId="77777777" w:rsidR="00CC6D64" w:rsidRDefault="00010AC2">
      <w:pPr>
        <w:spacing w:after="132"/>
        <w:ind w:left="851" w:right="282" w:hanging="142"/>
        <w:jc w:val="center"/>
      </w:pPr>
      <w:r>
        <w:t xml:space="preserve">Колледж программирования и кибербезопасности </w:t>
      </w:r>
    </w:p>
    <w:p w14:paraId="066E4046" w14:textId="77777777" w:rsidR="00CC6D64" w:rsidRDefault="00010AC2">
      <w:pPr>
        <w:spacing w:after="187"/>
        <w:ind w:left="1975" w:firstLine="0"/>
        <w:jc w:val="left"/>
      </w:pPr>
      <w:r>
        <w:t xml:space="preserve"> </w:t>
      </w:r>
    </w:p>
    <w:p w14:paraId="4EA4697D" w14:textId="15AF7778" w:rsidR="00CC6D64" w:rsidRDefault="00010AC2">
      <w:pPr>
        <w:ind w:left="369" w:firstLine="0"/>
        <w:jc w:val="center"/>
        <w:rPr>
          <w:b/>
          <w:bCs/>
        </w:rPr>
      </w:pPr>
      <w:r>
        <w:rPr>
          <w:b/>
          <w:bCs/>
        </w:rPr>
        <w:t>Практическая работа №</w:t>
      </w:r>
      <w:r w:rsidR="00CA5FFF">
        <w:rPr>
          <w:b/>
          <w:bCs/>
          <w:lang w:val="en-US"/>
        </w:rPr>
        <w:t>6</w:t>
      </w:r>
      <w:r>
        <w:rPr>
          <w:b/>
          <w:bCs/>
        </w:rPr>
        <w:t xml:space="preserve"> учебной дисциплины:</w:t>
      </w:r>
    </w:p>
    <w:p w14:paraId="146FB2C2" w14:textId="77777777" w:rsidR="00CC6D64" w:rsidRDefault="00010AC2">
      <w:pPr>
        <w:ind w:left="851" w:hanging="709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 w14:paraId="004DAC10" w14:textId="7DFB2F29" w:rsidR="00CC6D64" w:rsidRDefault="00010AC2" w:rsidP="00CA5FFF">
      <w:pPr>
        <w:pStyle w:val="Heading1"/>
        <w:spacing w:after="131" w:line="259" w:lineRule="auto"/>
        <w:ind w:left="851" w:right="0" w:hanging="425"/>
        <w:jc w:val="center"/>
      </w:pPr>
      <w:r>
        <w:t>Тема:</w:t>
      </w:r>
      <w:r>
        <w:rPr>
          <w:b w:val="0"/>
        </w:rPr>
        <w:t xml:space="preserve"> </w:t>
      </w:r>
      <w:r w:rsidR="00CA5FFF" w:rsidRPr="00CA5FFF">
        <w:t>Работа с базой данных с использованием языка запросов SQL</w:t>
      </w:r>
    </w:p>
    <w:p w14:paraId="3ECE8A93" w14:textId="77777777" w:rsidR="00CC6D64" w:rsidRDefault="00010AC2">
      <w:pPr>
        <w:spacing w:after="174"/>
        <w:ind w:left="14" w:firstLine="0"/>
        <w:jc w:val="left"/>
      </w:pPr>
      <w:r>
        <w:t xml:space="preserve"> </w:t>
      </w:r>
      <w:r>
        <w:t xml:space="preserve"> </w:t>
      </w:r>
    </w:p>
    <w:p w14:paraId="730CDA53" w14:textId="77777777" w:rsidR="00CA5FFF" w:rsidRDefault="00010AC2">
      <w:pPr>
        <w:tabs>
          <w:tab w:val="left" w:pos="10433"/>
        </w:tabs>
        <w:ind w:left="5102" w:firstLine="0"/>
        <w:jc w:val="right"/>
      </w:pPr>
      <w:r>
        <w:t>Выполнил</w:t>
      </w:r>
    </w:p>
    <w:p w14:paraId="14A6FC0D" w14:textId="4F20970A" w:rsidR="00CC6D64" w:rsidRDefault="00010AC2">
      <w:pPr>
        <w:tabs>
          <w:tab w:val="left" w:pos="10433"/>
        </w:tabs>
        <w:ind w:left="5102" w:firstLine="0"/>
        <w:jc w:val="right"/>
      </w:pPr>
      <w:r>
        <w:t>студент</w:t>
      </w:r>
      <w:r>
        <w:t xml:space="preserve"> группы ПКС-31</w:t>
      </w:r>
    </w:p>
    <w:p w14:paraId="65204DFF" w14:textId="77777777" w:rsidR="00CC6D64" w:rsidRDefault="00010AC2">
      <w:pPr>
        <w:spacing w:after="187"/>
        <w:ind w:left="0" w:right="57" w:firstLine="0"/>
        <w:jc w:val="right"/>
      </w:pPr>
      <w:r>
        <w:t>Лопатин Л.В.</w:t>
      </w:r>
    </w:p>
    <w:p w14:paraId="235D1039" w14:textId="77777777" w:rsidR="00CC6D64" w:rsidRDefault="00010AC2">
      <w:pPr>
        <w:spacing w:after="129"/>
        <w:ind w:left="0" w:firstLine="0"/>
        <w:jc w:val="right"/>
      </w:pPr>
      <w:r>
        <w:t>преподаватель</w:t>
      </w:r>
    </w:p>
    <w:p w14:paraId="4444135A" w14:textId="77777777" w:rsidR="00CC6D64" w:rsidRDefault="00010AC2">
      <w:pPr>
        <w:spacing w:after="129"/>
        <w:ind w:left="0" w:right="57" w:firstLine="0"/>
        <w:jc w:val="right"/>
      </w:pPr>
      <w:r>
        <w:t>Понеделко Е.В.</w:t>
      </w:r>
    </w:p>
    <w:p w14:paraId="02A749D4" w14:textId="77777777" w:rsidR="00CC6D64" w:rsidRDefault="00CC6D64">
      <w:pPr>
        <w:spacing w:after="126"/>
        <w:ind w:left="0" w:firstLine="0"/>
        <w:jc w:val="right"/>
      </w:pPr>
    </w:p>
    <w:p w14:paraId="66C7ED3B" w14:textId="77777777" w:rsidR="00CC6D64" w:rsidRDefault="00010AC2">
      <w:pPr>
        <w:spacing w:after="126"/>
        <w:ind w:left="14" w:firstLine="0"/>
        <w:jc w:val="left"/>
      </w:pPr>
      <w:r>
        <w:t xml:space="preserve">  </w:t>
      </w:r>
    </w:p>
    <w:p w14:paraId="1EE4D884" w14:textId="77777777" w:rsidR="00CC6D64" w:rsidRDefault="00010AC2">
      <w:pPr>
        <w:spacing w:after="129"/>
        <w:ind w:left="14" w:firstLine="0"/>
        <w:jc w:val="left"/>
      </w:pPr>
      <w:r>
        <w:t xml:space="preserve">  </w:t>
      </w:r>
    </w:p>
    <w:p w14:paraId="4C52EF88" w14:textId="77777777" w:rsidR="00CC6D64" w:rsidRDefault="00010AC2">
      <w:pPr>
        <w:spacing w:after="131"/>
        <w:ind w:left="440" w:firstLine="0"/>
        <w:jc w:val="center"/>
      </w:pPr>
      <w:r>
        <w:t xml:space="preserve"> </w:t>
      </w:r>
    </w:p>
    <w:p w14:paraId="24BC1B5C" w14:textId="77777777" w:rsidR="00CC6D64" w:rsidRDefault="00010AC2">
      <w:pPr>
        <w:spacing w:after="131"/>
        <w:ind w:left="440" w:firstLine="0"/>
        <w:jc w:val="center"/>
      </w:pPr>
      <w:r>
        <w:t xml:space="preserve"> </w:t>
      </w:r>
    </w:p>
    <w:p w14:paraId="5F7261ED" w14:textId="77777777" w:rsidR="00CC6D64" w:rsidRDefault="00010AC2">
      <w:pPr>
        <w:spacing w:after="131"/>
        <w:ind w:left="284" w:firstLine="0"/>
        <w:jc w:val="center"/>
      </w:pPr>
      <w:r>
        <w:t xml:space="preserve"> </w:t>
      </w:r>
    </w:p>
    <w:p w14:paraId="6C128E50" w14:textId="77777777" w:rsidR="00CC6D64" w:rsidRDefault="00CC6D64" w:rsidP="00CA5FFF">
      <w:pPr>
        <w:spacing w:after="0" w:line="360" w:lineRule="auto"/>
        <w:ind w:left="0" w:firstLine="0"/>
        <w:rPr>
          <w:b/>
          <w:szCs w:val="28"/>
        </w:rPr>
      </w:pPr>
    </w:p>
    <w:p w14:paraId="1EEA82B5" w14:textId="77777777" w:rsidR="00CC6D64" w:rsidRDefault="00010AC2">
      <w:pPr>
        <w:spacing w:after="0" w:line="360" w:lineRule="auto"/>
        <w:ind w:left="0" w:firstLine="851"/>
      </w:pPr>
      <w:r>
        <w:rPr>
          <w:b/>
          <w:szCs w:val="28"/>
        </w:rPr>
        <w:lastRenderedPageBreak/>
        <w:t xml:space="preserve">Цель работы: </w:t>
      </w:r>
      <w:r>
        <w:t>Формирование навыков работы в среде СУБД PostgreSQL по созданию вложенных запросов.</w:t>
      </w:r>
    </w:p>
    <w:p w14:paraId="25A5261C" w14:textId="77777777" w:rsidR="00CC6D64" w:rsidRDefault="00010AC2">
      <w:pPr>
        <w:spacing w:after="0" w:line="360" w:lineRule="auto"/>
        <w:ind w:left="851" w:right="211" w:firstLine="0"/>
        <w:rPr>
          <w:b/>
          <w:szCs w:val="28"/>
        </w:rPr>
      </w:pPr>
      <w:r>
        <w:rPr>
          <w:b/>
          <w:szCs w:val="28"/>
        </w:rPr>
        <w:t>Ход работы:</w:t>
      </w:r>
    </w:p>
    <w:p w14:paraId="1C7FB6CE" w14:textId="2C4E2325" w:rsidR="00CC6D64" w:rsidRPr="00CA5FFF" w:rsidRDefault="00CA5FFF" w:rsidP="00CA5FFF">
      <w:pPr>
        <w:pStyle w:val="a1"/>
      </w:pPr>
      <w:r w:rsidRPr="00CA5FFF">
        <w:t>Задание 1.</w:t>
      </w:r>
    </w:p>
    <w:p w14:paraId="0A995874" w14:textId="72FEA2B2" w:rsidR="00CA5FFF" w:rsidRPr="00CA5FFF" w:rsidRDefault="00CA5FFF" w:rsidP="00CA5FFF">
      <w:pPr>
        <w:pStyle w:val="sasdasdasd"/>
      </w:pPr>
      <w:r w:rsidRPr="00CA5FFF">
        <w:rPr>
          <w:rStyle w:val="tisndaChar"/>
        </w:rPr>
        <w:t>Добавил ограничение уникальности</w:t>
      </w:r>
      <w:r w:rsidRPr="00CA5FFF">
        <w:t xml:space="preserve"> для столбца телефон(см. рисунок 1,2)</w:t>
      </w:r>
    </w:p>
    <w:p w14:paraId="38B4F2C7" w14:textId="77777777" w:rsidR="00CA5FFF" w:rsidRDefault="00CA5FFF" w:rsidP="00CA5FFF">
      <w:pPr>
        <w:pStyle w:val="ListParagraph"/>
        <w:keepNext/>
        <w:tabs>
          <w:tab w:val="left" w:pos="3949"/>
        </w:tabs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1EACE6A" wp14:editId="7C12458C">
            <wp:extent cx="6480810" cy="515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4E90" w14:textId="1AE4BB86" w:rsidR="00CA5FFF" w:rsidRDefault="00CA5FFF" w:rsidP="00CA5FFF">
      <w:pPr>
        <w:pStyle w:val="tisnda"/>
      </w:pPr>
      <w:r w:rsidRPr="00CA5FFF">
        <w:t xml:space="preserve">Рис. </w:t>
      </w:r>
      <w:fldSimple w:instr=" SEQ Рис. \* ARABIC ">
        <w:r w:rsidR="00597EB1">
          <w:rPr>
            <w:noProof/>
          </w:rPr>
          <w:t>1</w:t>
        </w:r>
      </w:fldSimple>
      <w:r w:rsidRPr="00CA5FFF">
        <w:t xml:space="preserve"> Добавление ограничения</w:t>
      </w:r>
    </w:p>
    <w:p w14:paraId="26C81C8A" w14:textId="77777777" w:rsidR="00CA5FFF" w:rsidRDefault="00CA5FFF" w:rsidP="00CA5FFF">
      <w:pPr>
        <w:pStyle w:val="tisnda"/>
        <w:keepNext/>
      </w:pPr>
      <w:r>
        <w:rPr>
          <w:noProof/>
        </w:rPr>
        <w:lastRenderedPageBreak/>
        <w:drawing>
          <wp:inline distT="0" distB="0" distL="0" distR="0" wp14:anchorId="0508A46C" wp14:editId="7B85A923">
            <wp:extent cx="6480810" cy="531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90A" w14:textId="5CAE3A50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Ограничение столбца</w:t>
      </w:r>
    </w:p>
    <w:p w14:paraId="0863DA01" w14:textId="1D5FA755" w:rsidR="00CA5FFF" w:rsidRDefault="00CA5FFF" w:rsidP="00CA5FFF">
      <w:pPr>
        <w:pStyle w:val="a1"/>
      </w:pPr>
      <w:r>
        <w:t>Задание 2.</w:t>
      </w:r>
    </w:p>
    <w:p w14:paraId="79A321CC" w14:textId="5352C1AF" w:rsidR="00CA5FFF" w:rsidRDefault="00CA5FFF" w:rsidP="00CA5FFF">
      <w:pPr>
        <w:pStyle w:val="sasdasdasd"/>
      </w:pPr>
      <w:r>
        <w:t>Удалил ограничение для столбца оценок(см. рисунок 3,4).</w:t>
      </w:r>
    </w:p>
    <w:p w14:paraId="75016868" w14:textId="77777777" w:rsidR="00CA5FFF" w:rsidRDefault="00CA5FFF" w:rsidP="00CA5FFF">
      <w:pPr>
        <w:pStyle w:val="tisnda"/>
      </w:pPr>
      <w:r>
        <w:rPr>
          <w:noProof/>
        </w:rPr>
        <w:lastRenderedPageBreak/>
        <w:drawing>
          <wp:inline distT="0" distB="0" distL="0" distR="0" wp14:anchorId="2DF1A639" wp14:editId="01C8696C">
            <wp:extent cx="6480810" cy="439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3CEE" w14:textId="437EA89C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3</w:t>
        </w:r>
      </w:fldSimple>
      <w:r>
        <w:t xml:space="preserve"> Удаление ограничения</w:t>
      </w:r>
    </w:p>
    <w:p w14:paraId="086399CC" w14:textId="77777777" w:rsidR="00CA5FFF" w:rsidRDefault="00CA5FFF" w:rsidP="00CA5FFF">
      <w:pPr>
        <w:pStyle w:val="tisnda"/>
        <w:keepNext/>
      </w:pPr>
      <w:r>
        <w:rPr>
          <w:noProof/>
        </w:rPr>
        <w:drawing>
          <wp:inline distT="0" distB="0" distL="0" distR="0" wp14:anchorId="050BE0B7" wp14:editId="33B88128">
            <wp:extent cx="419100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A7C" w14:textId="4B0C7312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4</w:t>
        </w:r>
      </w:fldSimple>
      <w:r>
        <w:t xml:space="preserve"> Список ограничений таблицы</w:t>
      </w:r>
    </w:p>
    <w:p w14:paraId="4F0C0512" w14:textId="5788EF25" w:rsidR="00CA5FFF" w:rsidRDefault="00CA5FFF" w:rsidP="00CA5FFF">
      <w:pPr>
        <w:pStyle w:val="a1"/>
      </w:pPr>
      <w:r>
        <w:t>Задание 3.</w:t>
      </w:r>
    </w:p>
    <w:p w14:paraId="3B4B3895" w14:textId="3505F92B" w:rsidR="00CA5FFF" w:rsidRDefault="00CA5FFF" w:rsidP="00CA5FFF">
      <w:pPr>
        <w:pStyle w:val="sasdasdasd"/>
      </w:pPr>
      <w:r>
        <w:t>Добавил ограничение проверки для поля телефон(см. рисунок 5,6)</w:t>
      </w:r>
    </w:p>
    <w:p w14:paraId="0C5B1279" w14:textId="77777777" w:rsidR="00CA5FFF" w:rsidRDefault="00CA5FFF" w:rsidP="00CA5FFF">
      <w:pPr>
        <w:pStyle w:val="tisnda"/>
      </w:pPr>
      <w:r>
        <w:rPr>
          <w:noProof/>
        </w:rPr>
        <w:lastRenderedPageBreak/>
        <w:drawing>
          <wp:inline distT="0" distB="0" distL="0" distR="0" wp14:anchorId="6376EE88" wp14:editId="45DDFE04">
            <wp:extent cx="6480810" cy="34029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BB5" w14:textId="653073E7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5</w:t>
        </w:r>
      </w:fldSimple>
      <w:r>
        <w:t xml:space="preserve"> Добавление проверки для поля телефона</w:t>
      </w:r>
    </w:p>
    <w:p w14:paraId="591EBEFE" w14:textId="77777777" w:rsidR="00CA5FFF" w:rsidRDefault="00CA5FFF" w:rsidP="00CA5FFF">
      <w:pPr>
        <w:pStyle w:val="tisnda"/>
      </w:pPr>
      <w:r>
        <w:rPr>
          <w:noProof/>
        </w:rPr>
        <w:drawing>
          <wp:inline distT="0" distB="0" distL="0" distR="0" wp14:anchorId="0220A2B7" wp14:editId="57908F05">
            <wp:extent cx="6480810" cy="1265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F90" w14:textId="0F8C4986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6</w:t>
        </w:r>
      </w:fldSimple>
      <w:r>
        <w:t xml:space="preserve"> Записи с ограничением проверки</w:t>
      </w:r>
    </w:p>
    <w:p w14:paraId="0797BF3D" w14:textId="2062965C" w:rsidR="00CA5FFF" w:rsidRDefault="00CA5FFF" w:rsidP="00CA5FFF">
      <w:pPr>
        <w:pStyle w:val="a1"/>
      </w:pPr>
      <w:r>
        <w:t>Задание 4.</w:t>
      </w:r>
    </w:p>
    <w:p w14:paraId="012F0431" w14:textId="51CF2B16" w:rsidR="00CA5FFF" w:rsidRDefault="00CA5FFF" w:rsidP="00CA5FFF">
      <w:pPr>
        <w:pStyle w:val="sasdasdasd"/>
      </w:pPr>
      <w:r>
        <w:t>Вывел список зачетов и экзаменов, которые будут сдавать студенты группы ПКС-34 в первом семестре(см. рисунок 7)</w:t>
      </w:r>
    </w:p>
    <w:p w14:paraId="2E52D48E" w14:textId="77777777" w:rsidR="00CA5FFF" w:rsidRDefault="00CA5FFF" w:rsidP="00CA5FFF">
      <w:pPr>
        <w:pStyle w:val="tisnda"/>
      </w:pPr>
      <w:r>
        <w:rPr>
          <w:noProof/>
        </w:rPr>
        <w:lastRenderedPageBreak/>
        <w:drawing>
          <wp:inline distT="0" distB="0" distL="0" distR="0" wp14:anchorId="0F5939D2" wp14:editId="66BC9B30">
            <wp:extent cx="6480810" cy="5492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D05" w14:textId="31DD277C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7</w:t>
        </w:r>
      </w:fldSimple>
      <w:r>
        <w:t xml:space="preserve"> Список зачетов и экзаменов группы ПКС-34 в первом семестре</w:t>
      </w:r>
    </w:p>
    <w:p w14:paraId="007B57E3" w14:textId="04B1B668" w:rsidR="00CA5FFF" w:rsidRDefault="00CA5FFF" w:rsidP="00CA5FFF">
      <w:pPr>
        <w:pStyle w:val="a1"/>
      </w:pPr>
      <w:r>
        <w:t>Задание 5.</w:t>
      </w:r>
    </w:p>
    <w:p w14:paraId="30AF65AF" w14:textId="33E27EC0" w:rsidR="00CA5FFF" w:rsidRDefault="006321BE" w:rsidP="00CA5FFF">
      <w:pPr>
        <w:pStyle w:val="sasdasdasd"/>
      </w:pPr>
      <w:r>
        <w:t>Получил список зачетов и экзаменов, которые сдают студенты группы 1 или 2 в 3 семестре. Для этого поменял некоторые записи для соответсвия условиям проверки. Результат представлен на рисунке 8.</w:t>
      </w:r>
    </w:p>
    <w:p w14:paraId="78245284" w14:textId="77777777" w:rsidR="006321BE" w:rsidRDefault="006321BE" w:rsidP="006321BE">
      <w:pPr>
        <w:pStyle w:val="tisnda"/>
      </w:pPr>
      <w:r>
        <w:rPr>
          <w:noProof/>
        </w:rPr>
        <w:lastRenderedPageBreak/>
        <w:drawing>
          <wp:inline distT="0" distB="0" distL="0" distR="0" wp14:anchorId="51E73371" wp14:editId="63D34A78">
            <wp:extent cx="6480810" cy="3320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6DD6" w14:textId="3D695100" w:rsidR="006321BE" w:rsidRDefault="006321BE" w:rsidP="006321BE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8</w:t>
        </w:r>
      </w:fldSimple>
      <w:r>
        <w:t xml:space="preserve"> Список зачетов и экзаменов групп 1 или 2 в 3 семестре</w:t>
      </w:r>
    </w:p>
    <w:p w14:paraId="22FE2362" w14:textId="003B8E85" w:rsidR="006321BE" w:rsidRDefault="006321BE" w:rsidP="006321BE">
      <w:pPr>
        <w:pStyle w:val="a1"/>
      </w:pPr>
      <w:r>
        <w:t>Задание 6.</w:t>
      </w:r>
    </w:p>
    <w:p w14:paraId="07D72EA8" w14:textId="580283CC" w:rsidR="006321BE" w:rsidRDefault="006321BE" w:rsidP="006321BE">
      <w:pPr>
        <w:pStyle w:val="sasdasdasd"/>
      </w:pPr>
      <w:r>
        <w:t>Вывел список преподавателей, которым должны сдавать зачеты и экзамены студенты 1 и 2 групп в 1 семестре(см. рисунок 9)</w:t>
      </w:r>
    </w:p>
    <w:p w14:paraId="3B71838A" w14:textId="77777777" w:rsidR="006321BE" w:rsidRDefault="006321BE" w:rsidP="006321BE">
      <w:pPr>
        <w:pStyle w:val="tisnda"/>
      </w:pPr>
      <w:r>
        <w:rPr>
          <w:noProof/>
        </w:rPr>
        <w:lastRenderedPageBreak/>
        <w:drawing>
          <wp:inline distT="0" distB="0" distL="0" distR="0" wp14:anchorId="06F04A55" wp14:editId="0AF1D34A">
            <wp:extent cx="6480810" cy="74263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0C6" w14:textId="60954185" w:rsidR="006321BE" w:rsidRDefault="006321BE" w:rsidP="006321BE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9</w:t>
        </w:r>
      </w:fldSimple>
      <w:r>
        <w:t xml:space="preserve"> Список преподавателей</w:t>
      </w:r>
    </w:p>
    <w:p w14:paraId="4F6D81FE" w14:textId="1053599D" w:rsidR="006321BE" w:rsidRDefault="006321BE" w:rsidP="006321BE">
      <w:pPr>
        <w:pStyle w:val="a1"/>
      </w:pPr>
      <w:r>
        <w:t>Задание 7.</w:t>
      </w:r>
    </w:p>
    <w:p w14:paraId="68A1A071" w14:textId="26C5A17C" w:rsidR="006321BE" w:rsidRDefault="006321BE" w:rsidP="006321BE">
      <w:pPr>
        <w:pStyle w:val="sasdasdasd"/>
      </w:pPr>
      <w:r>
        <w:t>Вывел список преподавателей</w:t>
      </w:r>
      <w:r w:rsidR="006063D2">
        <w:t>, которым должны сдавать экзамены 1 группы и не должны 2 группы (см. рисунок 10)</w:t>
      </w:r>
    </w:p>
    <w:p w14:paraId="19B7C6B4" w14:textId="77777777" w:rsidR="006063D2" w:rsidRDefault="006063D2" w:rsidP="006063D2">
      <w:pPr>
        <w:pStyle w:val="tisnda"/>
      </w:pPr>
      <w:r>
        <w:rPr>
          <w:noProof/>
        </w:rPr>
        <w:lastRenderedPageBreak/>
        <w:drawing>
          <wp:inline distT="0" distB="0" distL="0" distR="0" wp14:anchorId="5BD8363F" wp14:editId="48DA9A40">
            <wp:extent cx="6480810" cy="62071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D569" w14:textId="362BC9BC" w:rsidR="006063D2" w:rsidRDefault="006063D2" w:rsidP="006063D2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>Операция разности</w:t>
      </w:r>
    </w:p>
    <w:p w14:paraId="16415737" w14:textId="5EC86150" w:rsidR="006063D2" w:rsidRDefault="006063D2" w:rsidP="006063D2">
      <w:pPr>
        <w:pStyle w:val="a1"/>
      </w:pPr>
      <w:r>
        <w:t>Задание 8.</w:t>
      </w:r>
    </w:p>
    <w:p w14:paraId="484A1493" w14:textId="4F44F487" w:rsidR="006063D2" w:rsidRDefault="006063D2" w:rsidP="006063D2">
      <w:pPr>
        <w:pStyle w:val="sasdasdasd"/>
      </w:pPr>
      <w:r>
        <w:t>Получил список преподавателей, которым должны сдать зачеты-экзамены студенты всех групп факультета(см. рисунок 11)</w:t>
      </w:r>
    </w:p>
    <w:p w14:paraId="46CBB0EC" w14:textId="77777777" w:rsidR="006063D2" w:rsidRDefault="006063D2" w:rsidP="006063D2">
      <w:pPr>
        <w:pStyle w:val="tisnda"/>
      </w:pPr>
      <w:r>
        <w:rPr>
          <w:noProof/>
        </w:rPr>
        <w:lastRenderedPageBreak/>
        <w:drawing>
          <wp:inline distT="0" distB="0" distL="0" distR="0" wp14:anchorId="2055963F" wp14:editId="0093DBA0">
            <wp:extent cx="6480810" cy="7413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8B2" w14:textId="6C93D1B2" w:rsidR="006063D2" w:rsidRDefault="006063D2" w:rsidP="006063D2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11</w:t>
        </w:r>
      </w:fldSimple>
      <w:r>
        <w:t xml:space="preserve"> Операция деления</w:t>
      </w:r>
    </w:p>
    <w:p w14:paraId="68B741E9" w14:textId="567FBA69" w:rsidR="006063D2" w:rsidRDefault="006063D2" w:rsidP="006063D2">
      <w:pPr>
        <w:pStyle w:val="sasdasdasd"/>
      </w:pPr>
      <w:r>
        <w:t>Задание 9.1.</w:t>
      </w:r>
    </w:p>
    <w:p w14:paraId="1E432571" w14:textId="4E22D822" w:rsidR="006063D2" w:rsidRDefault="006063D2" w:rsidP="006063D2">
      <w:pPr>
        <w:pStyle w:val="sasdasdasd"/>
      </w:pPr>
      <w:r>
        <w:t>Нашел итоговое количество зачетов и экзаменов, которые должны сдавать студенты в 1 семестре (см. рисунок 12)</w:t>
      </w:r>
    </w:p>
    <w:p w14:paraId="10DF05A0" w14:textId="77777777" w:rsidR="006063D2" w:rsidRDefault="006063D2" w:rsidP="006063D2">
      <w:pPr>
        <w:pStyle w:val="tisnda"/>
      </w:pPr>
      <w:r>
        <w:rPr>
          <w:noProof/>
        </w:rPr>
        <w:lastRenderedPageBreak/>
        <w:drawing>
          <wp:inline distT="0" distB="0" distL="0" distR="0" wp14:anchorId="6B7383DB" wp14:editId="41846296">
            <wp:extent cx="6480810" cy="4702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5D14" w14:textId="76B957E0" w:rsidR="006063D2" w:rsidRDefault="006063D2" w:rsidP="006063D2">
      <w:pPr>
        <w:pStyle w:val="tisnda"/>
      </w:pPr>
      <w:r>
        <w:t xml:space="preserve">Рис. </w:t>
      </w:r>
      <w:fldSimple w:instr=" SEQ Рис. \* ARABIC ">
        <w:r w:rsidR="00597EB1">
          <w:rPr>
            <w:noProof/>
          </w:rPr>
          <w:t>12</w:t>
        </w:r>
      </w:fldSimple>
      <w:r>
        <w:t xml:space="preserve"> Итогове количество зачетов и экзаменов в 1 семестре</w:t>
      </w:r>
    </w:p>
    <w:p w14:paraId="6C670A6D" w14:textId="2443E927" w:rsidR="006063D2" w:rsidRDefault="006063D2" w:rsidP="006063D2">
      <w:pPr>
        <w:pStyle w:val="a1"/>
      </w:pPr>
      <w:r>
        <w:t>Задание 9.2.</w:t>
      </w:r>
    </w:p>
    <w:p w14:paraId="5C544FBD" w14:textId="57A48358" w:rsidR="006063D2" w:rsidRDefault="00597EB1" w:rsidP="006063D2">
      <w:pPr>
        <w:pStyle w:val="sasdasdasd"/>
      </w:pPr>
      <w:r>
        <w:t>Вывел только те группы, в которых количество экзаменов-зачетов равно 3 (см. рисунок 13)</w:t>
      </w:r>
    </w:p>
    <w:p w14:paraId="39DDAED5" w14:textId="77777777" w:rsidR="00597EB1" w:rsidRDefault="00597EB1" w:rsidP="00597EB1">
      <w:pPr>
        <w:pStyle w:val="tisnda"/>
      </w:pPr>
      <w:r>
        <w:rPr>
          <w:noProof/>
        </w:rPr>
        <w:lastRenderedPageBreak/>
        <w:drawing>
          <wp:inline distT="0" distB="0" distL="0" distR="0" wp14:anchorId="049E0590" wp14:editId="64BD37EF">
            <wp:extent cx="6480810" cy="47580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5C9" w14:textId="1A4B0F42" w:rsidR="00597EB1" w:rsidRDefault="00597EB1" w:rsidP="00597EB1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3</w:t>
        </w:r>
      </w:fldSimple>
      <w:r>
        <w:t xml:space="preserve"> Группы с определенным количество экзаменов зачетов</w:t>
      </w:r>
    </w:p>
    <w:p w14:paraId="67EA5BCD" w14:textId="093EC5D3" w:rsidR="00597EB1" w:rsidRDefault="00597EB1" w:rsidP="00597EB1">
      <w:pPr>
        <w:pStyle w:val="a1"/>
      </w:pPr>
      <w:r>
        <w:t>Задание 10.</w:t>
      </w:r>
    </w:p>
    <w:p w14:paraId="4837EB26" w14:textId="4B4FA042" w:rsidR="00597EB1" w:rsidRDefault="00597EB1" w:rsidP="00597EB1">
      <w:pPr>
        <w:pStyle w:val="sasdasdasd"/>
      </w:pPr>
      <w:r>
        <w:t>Вывел всех преподавателей в порядке убывания количества зачетов-экзаменов (см. рисунок 14)</w:t>
      </w:r>
    </w:p>
    <w:p w14:paraId="1DDF3942" w14:textId="77777777" w:rsidR="00597EB1" w:rsidRDefault="00597EB1" w:rsidP="00597EB1">
      <w:pPr>
        <w:pStyle w:val="tisnda"/>
      </w:pPr>
      <w:r>
        <w:rPr>
          <w:noProof/>
        </w:rPr>
        <w:lastRenderedPageBreak/>
        <w:drawing>
          <wp:inline distT="0" distB="0" distL="0" distR="0" wp14:anchorId="783D9D4C" wp14:editId="6EC8682A">
            <wp:extent cx="6382641" cy="679227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D905" w14:textId="2BAD7A0E" w:rsidR="00597EB1" w:rsidRDefault="00597EB1" w:rsidP="00597EB1">
      <w:pPr>
        <w:pStyle w:val="tisnda"/>
      </w:pPr>
      <w:r>
        <w:t xml:space="preserve">Рис. </w:t>
      </w:r>
      <w:fldSimple w:instr=" SEQ Рис. \* ARABIC ">
        <w:r>
          <w:rPr>
            <w:noProof/>
          </w:rPr>
          <w:t>14</w:t>
        </w:r>
      </w:fldSimple>
      <w:r>
        <w:t xml:space="preserve"> Список преподавателей в порядке убывания количества экзаменов-зачетов</w:t>
      </w:r>
    </w:p>
    <w:p w14:paraId="39302E4C" w14:textId="7330BC8C" w:rsidR="00597EB1" w:rsidRPr="00597EB1" w:rsidRDefault="00597EB1" w:rsidP="00597EB1">
      <w:pPr>
        <w:pStyle w:val="sasdasdasd"/>
      </w:pPr>
      <w:r>
        <w:t>Вывод</w:t>
      </w:r>
      <w:r w:rsidRPr="00597EB1">
        <w:t>:</w:t>
      </w:r>
      <w:r>
        <w:t xml:space="preserve"> В ходе работы научился ф</w:t>
      </w:r>
      <w:r>
        <w:t>ормирование навыков работы в среде СУБД PostgreSQL по созданию запросов SQL</w:t>
      </w:r>
    </w:p>
    <w:sectPr w:rsidR="00597EB1" w:rsidRPr="00597EB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5577" w14:textId="77777777" w:rsidR="00010AC2" w:rsidRDefault="00010AC2">
      <w:pPr>
        <w:spacing w:after="0" w:line="240" w:lineRule="auto"/>
      </w:pPr>
      <w:r>
        <w:separator/>
      </w:r>
    </w:p>
  </w:endnote>
  <w:endnote w:type="continuationSeparator" w:id="0">
    <w:p w14:paraId="06BA77DA" w14:textId="77777777" w:rsidR="00010AC2" w:rsidRDefault="0001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5CA" w14:textId="77777777" w:rsidR="00CC6D64" w:rsidRDefault="00010AC2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1712CF53" w14:textId="77777777" w:rsidR="00CC6D64" w:rsidRDefault="00010AC2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F1" w14:textId="77777777" w:rsidR="00CC6D64" w:rsidRDefault="00010AC2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BF6" w14:textId="77777777" w:rsidR="00CC6D64" w:rsidRDefault="00010AC2">
    <w:pPr>
      <w:spacing w:after="131"/>
      <w:ind w:left="284" w:firstLine="0"/>
      <w:jc w:val="center"/>
    </w:pPr>
    <w:r>
      <w:t xml:space="preserve">Москва   </w:t>
    </w:r>
  </w:p>
  <w:p w14:paraId="4580BE01" w14:textId="77777777" w:rsidR="00CC6D64" w:rsidRDefault="00010AC2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1EEA" w14:textId="77777777" w:rsidR="00010AC2" w:rsidRDefault="00010AC2">
      <w:pPr>
        <w:spacing w:after="0" w:line="240" w:lineRule="auto"/>
      </w:pPr>
      <w:r>
        <w:separator/>
      </w:r>
    </w:p>
  </w:footnote>
  <w:footnote w:type="continuationSeparator" w:id="0">
    <w:p w14:paraId="568EA968" w14:textId="77777777" w:rsidR="00010AC2" w:rsidRDefault="0001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5156" w14:textId="77777777" w:rsidR="00CC6D64" w:rsidRDefault="00CC6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3A5" w14:textId="77777777" w:rsidR="00CC6D64" w:rsidRDefault="00CC6D64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23CE" w14:textId="77777777" w:rsidR="00CC6D64" w:rsidRDefault="00CC6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479"/>
    <w:multiLevelType w:val="multilevel"/>
    <w:tmpl w:val="D83E60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434023"/>
    <w:multiLevelType w:val="multilevel"/>
    <w:tmpl w:val="9B48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1315C8"/>
    <w:multiLevelType w:val="multilevel"/>
    <w:tmpl w:val="B4C44F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010AC2"/>
    <w:rsid w:val="005617B7"/>
    <w:rsid w:val="00597EB1"/>
    <w:rsid w:val="006063D2"/>
    <w:rsid w:val="006321BE"/>
    <w:rsid w:val="00CA5FFF"/>
    <w:rsid w:val="00C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8B58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snda">
    <w:name w:val="tisnda"/>
    <w:basedOn w:val="ListParagraph"/>
    <w:link w:val="tisndaChar"/>
    <w:qFormat/>
    <w:rsid w:val="00CA5FFF"/>
    <w:pPr>
      <w:tabs>
        <w:tab w:val="left" w:pos="3949"/>
      </w:tabs>
      <w:spacing w:line="360" w:lineRule="auto"/>
      <w:ind w:left="0" w:firstLine="0"/>
      <w:jc w:val="center"/>
    </w:pPr>
  </w:style>
  <w:style w:type="paragraph" w:customStyle="1" w:styleId="sasdasdasd">
    <w:name w:val="sasdasdasd"/>
    <w:basedOn w:val="ListParagraph"/>
    <w:link w:val="sasdasdasdChar"/>
    <w:qFormat/>
    <w:rsid w:val="00CA5FFF"/>
    <w:pPr>
      <w:tabs>
        <w:tab w:val="left" w:pos="3949"/>
      </w:tabs>
      <w:spacing w:line="360" w:lineRule="auto"/>
      <w:ind w:left="851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sndaChar">
    <w:name w:val="tisnda Char"/>
    <w:basedOn w:val="ListParagraphChar"/>
    <w:link w:val="tisnda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">
    <w:name w:val="ЗАДАНИЕ"/>
    <w:basedOn w:val="ListParagraph"/>
    <w:link w:val="Char"/>
    <w:qFormat/>
    <w:rsid w:val="00CA5FFF"/>
    <w:pPr>
      <w:tabs>
        <w:tab w:val="left" w:pos="3949"/>
      </w:tabs>
      <w:spacing w:line="360" w:lineRule="auto"/>
      <w:ind w:left="1571" w:firstLine="0"/>
    </w:pPr>
  </w:style>
  <w:style w:type="character" w:customStyle="1" w:styleId="sasdasdasdChar">
    <w:name w:val="sasdasdasd Char"/>
    <w:basedOn w:val="ListParagraphChar"/>
    <w:link w:val="sasdasdasd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har">
    <w:name w:val="ЗАДАНИЕ Char"/>
    <w:basedOn w:val="ListParagraphChar"/>
    <w:link w:val="a1"/>
    <w:rsid w:val="00CA5FF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1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онид Лопатин</cp:lastModifiedBy>
  <cp:revision>2</cp:revision>
  <dcterms:created xsi:type="dcterms:W3CDTF">2025-02-02T14:24:00Z</dcterms:created>
  <dcterms:modified xsi:type="dcterms:W3CDTF">2025-02-02T15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